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72" w:rsidRDefault="00BE1372">
      <w:pPr>
        <w:sectPr w:rsidR="00BE1372" w:rsidSect="00A6494E">
          <w:headerReference w:type="first" r:id="rId8"/>
          <w:footerReference w:type="first" r:id="rId9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:rsidR="007C2570" w:rsidRPr="009E4627" w:rsidRDefault="001C6D19" w:rsidP="00F77D4B">
      <w:pPr>
        <w:pStyle w:val="NormalWeb"/>
        <w:jc w:val="center"/>
        <w:rPr>
          <w:rFonts w:ascii="Arial" w:hAnsi="Arial" w:cs="Arial"/>
          <w:b/>
          <w:bCs/>
          <w:color w:val="000000"/>
          <w:sz w:val="28"/>
          <w:szCs w:val="32"/>
          <w:u w:val="single"/>
        </w:rPr>
      </w:pPr>
      <w:r w:rsidRPr="009E4627">
        <w:rPr>
          <w:rFonts w:ascii="Arial" w:hAnsi="Arial" w:cs="Arial"/>
          <w:b/>
          <w:bCs/>
          <w:color w:val="000000"/>
          <w:sz w:val="28"/>
          <w:szCs w:val="32"/>
          <w:u w:val="single"/>
        </w:rPr>
        <w:lastRenderedPageBreak/>
        <w:t>BULLETIN D’INSCRIPTION</w:t>
      </w:r>
    </w:p>
    <w:p w:rsidR="001C6D19" w:rsidRPr="009E4627" w:rsidRDefault="001C6D19" w:rsidP="0052253F">
      <w:pPr>
        <w:pStyle w:val="NormalWeb"/>
        <w:jc w:val="center"/>
        <w:rPr>
          <w:rFonts w:ascii="Arial" w:hAnsi="Arial" w:cs="Arial"/>
          <w:b/>
          <w:bCs/>
          <w:color w:val="000000"/>
          <w:sz w:val="28"/>
          <w:szCs w:val="32"/>
          <w:u w:val="single"/>
        </w:rPr>
      </w:pPr>
      <w:r w:rsidRPr="009E4627">
        <w:rPr>
          <w:rFonts w:ascii="Arial" w:hAnsi="Arial" w:cs="Arial"/>
          <w:b/>
          <w:bCs/>
          <w:color w:val="000000"/>
          <w:sz w:val="28"/>
          <w:szCs w:val="32"/>
          <w:u w:val="single"/>
        </w:rPr>
        <w:t>FORMATION ARBITRAGE JEUNES -16 ANS</w:t>
      </w:r>
    </w:p>
    <w:p w:rsidR="001C6D19" w:rsidRPr="009E4627" w:rsidRDefault="001C6D19" w:rsidP="0052253F">
      <w:pPr>
        <w:pStyle w:val="NormalWeb"/>
        <w:jc w:val="center"/>
        <w:rPr>
          <w:rFonts w:ascii="Arial" w:hAnsi="Arial" w:cs="Arial"/>
          <w:bCs/>
          <w:color w:val="000000"/>
          <w:szCs w:val="32"/>
        </w:rPr>
      </w:pPr>
      <w:r w:rsidRPr="009E4627">
        <w:rPr>
          <w:rFonts w:ascii="Arial" w:hAnsi="Arial" w:cs="Arial"/>
          <w:bCs/>
          <w:color w:val="000000"/>
          <w:szCs w:val="32"/>
        </w:rPr>
        <w:t xml:space="preserve">MODULE </w:t>
      </w:r>
      <w:r w:rsidR="005A726E">
        <w:rPr>
          <w:rFonts w:ascii="Arial" w:hAnsi="Arial" w:cs="Arial"/>
          <w:bCs/>
          <w:color w:val="000000"/>
          <w:szCs w:val="32"/>
        </w:rPr>
        <w:t>2</w:t>
      </w:r>
      <w:r w:rsidRPr="009E4627">
        <w:rPr>
          <w:rFonts w:ascii="Arial" w:hAnsi="Arial" w:cs="Arial"/>
          <w:bCs/>
          <w:color w:val="000000"/>
          <w:szCs w:val="32"/>
        </w:rPr>
        <w:t xml:space="preserve"> - SIFFLET </w:t>
      </w:r>
      <w:r w:rsidR="00613C2B">
        <w:rPr>
          <w:rFonts w:ascii="Arial" w:hAnsi="Arial" w:cs="Arial"/>
          <w:bCs/>
          <w:color w:val="000000"/>
          <w:szCs w:val="32"/>
        </w:rPr>
        <w:t>ARGENT</w:t>
      </w:r>
    </w:p>
    <w:p w:rsidR="001C6D19" w:rsidRPr="009E4627" w:rsidRDefault="005A726E" w:rsidP="0027418E">
      <w:pPr>
        <w:pStyle w:val="NormalWeb"/>
        <w:jc w:val="center"/>
        <w:rPr>
          <w:rFonts w:ascii="Arial" w:hAnsi="Arial" w:cs="Arial"/>
          <w:bCs/>
          <w:color w:val="000000"/>
          <w:szCs w:val="32"/>
        </w:rPr>
      </w:pPr>
      <w:r>
        <w:rPr>
          <w:rFonts w:ascii="Arial" w:hAnsi="Arial" w:cs="Arial"/>
          <w:bCs/>
          <w:color w:val="000000"/>
          <w:szCs w:val="32"/>
        </w:rPr>
        <w:t>07 Décembre</w:t>
      </w:r>
      <w:bookmarkStart w:id="0" w:name="_GoBack"/>
      <w:bookmarkEnd w:id="0"/>
      <w:r w:rsidR="00613C2B">
        <w:rPr>
          <w:rFonts w:ascii="Arial" w:hAnsi="Arial" w:cs="Arial"/>
          <w:bCs/>
          <w:color w:val="000000"/>
          <w:szCs w:val="32"/>
        </w:rPr>
        <w:t xml:space="preserve"> 2019</w:t>
      </w:r>
    </w:p>
    <w:p w:rsidR="001C6D19" w:rsidRPr="001C6D19" w:rsidRDefault="001C6D19" w:rsidP="001C6D19">
      <w:pPr>
        <w:pStyle w:val="NormalWeb"/>
        <w:rPr>
          <w:rFonts w:ascii="Arial" w:hAnsi="Arial" w:cs="Arial"/>
          <w:bCs/>
          <w:color w:val="000000"/>
          <w:szCs w:val="32"/>
        </w:rPr>
      </w:pPr>
      <w:r>
        <w:rPr>
          <w:rFonts w:ascii="Arial" w:hAnsi="Arial" w:cs="Arial"/>
          <w:bCs/>
          <w:color w:val="000000"/>
          <w:szCs w:val="32"/>
        </w:rPr>
        <w:t xml:space="preserve">CLUB : </w:t>
      </w:r>
      <w:r w:rsidR="0027418E">
        <w:rPr>
          <w:rFonts w:ascii="Arial" w:hAnsi="Arial" w:cs="Arial"/>
          <w:bCs/>
          <w:color w:val="000000"/>
          <w:szCs w:val="32"/>
        </w:rPr>
        <w:t>__</w:t>
      </w:r>
      <w:r w:rsidR="00613C2B">
        <w:rPr>
          <w:rFonts w:ascii="Arial" w:hAnsi="Arial" w:cs="Arial"/>
          <w:bCs/>
          <w:color w:val="000000"/>
          <w:szCs w:val="32"/>
        </w:rPr>
        <w:t>____________________</w:t>
      </w:r>
      <w:r w:rsidR="0027418E">
        <w:rPr>
          <w:rFonts w:ascii="Arial" w:hAnsi="Arial" w:cs="Arial"/>
          <w:bCs/>
          <w:color w:val="000000"/>
          <w:szCs w:val="32"/>
        </w:rPr>
        <w:t>_</w:t>
      </w:r>
    </w:p>
    <w:tbl>
      <w:tblPr>
        <w:tblStyle w:val="Grilledutableau"/>
        <w:tblW w:w="10777" w:type="dxa"/>
        <w:tblInd w:w="-885" w:type="dxa"/>
        <w:tblLook w:val="04A0"/>
      </w:tblPr>
      <w:tblGrid>
        <w:gridCol w:w="1145"/>
        <w:gridCol w:w="1261"/>
        <w:gridCol w:w="1131"/>
        <w:gridCol w:w="1709"/>
        <w:gridCol w:w="939"/>
        <w:gridCol w:w="1182"/>
        <w:gridCol w:w="1123"/>
        <w:gridCol w:w="2287"/>
      </w:tblGrid>
      <w:tr w:rsidR="00767A45" w:rsidRPr="009E4627" w:rsidTr="009E4627">
        <w:trPr>
          <w:trHeight w:val="488"/>
        </w:trPr>
        <w:tc>
          <w:tcPr>
            <w:tcW w:w="11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E4627" w:rsidRPr="009E4627" w:rsidRDefault="009E4627" w:rsidP="001C6D19">
            <w:pPr>
              <w:pStyle w:val="NormalWeb"/>
              <w:jc w:val="center"/>
              <w:rPr>
                <w:rFonts w:ascii="Arial" w:hAnsi="Arial" w:cs="Arial"/>
                <w:bCs/>
                <w:color w:val="000000"/>
                <w:sz w:val="22"/>
                <w:szCs w:val="32"/>
              </w:rPr>
            </w:pPr>
            <w:r w:rsidRPr="009E4627">
              <w:rPr>
                <w:rFonts w:ascii="Arial" w:hAnsi="Arial" w:cs="Arial"/>
                <w:bCs/>
                <w:color w:val="000000"/>
                <w:sz w:val="22"/>
                <w:szCs w:val="32"/>
              </w:rPr>
              <w:t>NOM</w:t>
            </w:r>
          </w:p>
        </w:tc>
        <w:tc>
          <w:tcPr>
            <w:tcW w:w="126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E4627" w:rsidRPr="009E4627" w:rsidRDefault="009E4627" w:rsidP="001C6D19">
            <w:pPr>
              <w:pStyle w:val="NormalWeb"/>
              <w:jc w:val="center"/>
              <w:rPr>
                <w:rFonts w:ascii="Arial" w:hAnsi="Arial" w:cs="Arial"/>
                <w:bCs/>
                <w:color w:val="000000"/>
                <w:sz w:val="22"/>
                <w:szCs w:val="32"/>
              </w:rPr>
            </w:pPr>
            <w:r w:rsidRPr="009E4627">
              <w:rPr>
                <w:rFonts w:ascii="Arial" w:hAnsi="Arial" w:cs="Arial"/>
                <w:bCs/>
                <w:color w:val="000000"/>
                <w:sz w:val="22"/>
                <w:szCs w:val="32"/>
              </w:rPr>
              <w:t>PRÉNOM</w:t>
            </w:r>
          </w:p>
        </w:tc>
        <w:tc>
          <w:tcPr>
            <w:tcW w:w="1131" w:type="dxa"/>
            <w:tcBorders>
              <w:top w:val="single" w:sz="24" w:space="0" w:color="auto"/>
              <w:bottom w:val="single" w:sz="24" w:space="0" w:color="auto"/>
            </w:tcBorders>
          </w:tcPr>
          <w:p w:rsidR="009E4627" w:rsidRPr="009E4627" w:rsidRDefault="009E4627" w:rsidP="001C6D19">
            <w:pPr>
              <w:pStyle w:val="NormalWeb"/>
              <w:jc w:val="center"/>
              <w:rPr>
                <w:rFonts w:ascii="Arial" w:hAnsi="Arial" w:cs="Arial"/>
                <w:bCs/>
                <w:color w:val="000000"/>
                <w:sz w:val="22"/>
                <w:szCs w:val="32"/>
              </w:rPr>
            </w:pPr>
            <w:r w:rsidRPr="009E4627">
              <w:rPr>
                <w:rFonts w:ascii="Arial" w:hAnsi="Arial" w:cs="Arial"/>
                <w:bCs/>
                <w:color w:val="000000"/>
                <w:sz w:val="21"/>
                <w:szCs w:val="32"/>
              </w:rPr>
              <w:t xml:space="preserve">DATE DE </w:t>
            </w:r>
            <w:r>
              <w:rPr>
                <w:rFonts w:ascii="Arial" w:hAnsi="Arial" w:cs="Arial"/>
                <w:bCs/>
                <w:color w:val="000000"/>
                <w:sz w:val="21"/>
                <w:szCs w:val="32"/>
              </w:rPr>
              <w:t>NAIS.</w:t>
            </w:r>
          </w:p>
        </w:tc>
        <w:tc>
          <w:tcPr>
            <w:tcW w:w="1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E4627" w:rsidRPr="009E4627" w:rsidRDefault="009E4627" w:rsidP="009E4627">
            <w:pPr>
              <w:pStyle w:val="NormalWeb"/>
              <w:jc w:val="center"/>
              <w:rPr>
                <w:rFonts w:ascii="Arial" w:hAnsi="Arial" w:cs="Arial"/>
                <w:bCs/>
                <w:color w:val="000000"/>
                <w:sz w:val="21"/>
                <w:szCs w:val="32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32"/>
              </w:rPr>
              <w:t>MAIL</w:t>
            </w:r>
          </w:p>
        </w:tc>
        <w:tc>
          <w:tcPr>
            <w:tcW w:w="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E4627" w:rsidRPr="009E4627" w:rsidRDefault="009E4627" w:rsidP="001C6D19">
            <w:pPr>
              <w:pStyle w:val="NormalWeb"/>
              <w:jc w:val="center"/>
              <w:rPr>
                <w:rFonts w:ascii="Arial" w:hAnsi="Arial" w:cs="Arial"/>
                <w:bCs/>
                <w:color w:val="000000"/>
                <w:sz w:val="22"/>
                <w:szCs w:val="32"/>
              </w:rPr>
            </w:pPr>
            <w:r w:rsidRPr="009E4627">
              <w:rPr>
                <w:rFonts w:ascii="Arial" w:hAnsi="Arial" w:cs="Arial"/>
                <w:bCs/>
                <w:color w:val="000000"/>
                <w:sz w:val="22"/>
                <w:szCs w:val="32"/>
              </w:rPr>
              <w:t>NOM</w:t>
            </w:r>
          </w:p>
        </w:tc>
        <w:tc>
          <w:tcPr>
            <w:tcW w:w="118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E4627" w:rsidRPr="009E4627" w:rsidRDefault="009E4627" w:rsidP="001C6D19">
            <w:pPr>
              <w:pStyle w:val="NormalWeb"/>
              <w:jc w:val="center"/>
              <w:rPr>
                <w:rFonts w:ascii="Arial" w:hAnsi="Arial" w:cs="Arial"/>
                <w:bCs/>
                <w:color w:val="000000"/>
                <w:sz w:val="22"/>
                <w:szCs w:val="32"/>
              </w:rPr>
            </w:pPr>
            <w:r w:rsidRPr="009E4627">
              <w:rPr>
                <w:rFonts w:ascii="Arial" w:hAnsi="Arial" w:cs="Arial"/>
                <w:bCs/>
                <w:color w:val="000000"/>
                <w:sz w:val="22"/>
                <w:szCs w:val="32"/>
              </w:rPr>
              <w:t>PRÉNOM</w:t>
            </w:r>
          </w:p>
        </w:tc>
        <w:tc>
          <w:tcPr>
            <w:tcW w:w="1123" w:type="dxa"/>
            <w:tcBorders>
              <w:top w:val="single" w:sz="24" w:space="0" w:color="auto"/>
              <w:bottom w:val="single" w:sz="24" w:space="0" w:color="auto"/>
            </w:tcBorders>
          </w:tcPr>
          <w:p w:rsidR="009E4627" w:rsidRPr="009E4627" w:rsidRDefault="009E4627" w:rsidP="001C6D19">
            <w:pPr>
              <w:pStyle w:val="NormalWeb"/>
              <w:jc w:val="center"/>
              <w:rPr>
                <w:rFonts w:ascii="Arial" w:hAnsi="Arial" w:cs="Arial"/>
                <w:bCs/>
                <w:color w:val="000000"/>
                <w:sz w:val="22"/>
                <w:szCs w:val="32"/>
              </w:rPr>
            </w:pPr>
            <w:r w:rsidRPr="009E4627">
              <w:rPr>
                <w:rFonts w:ascii="Arial" w:hAnsi="Arial" w:cs="Arial"/>
                <w:bCs/>
                <w:color w:val="000000"/>
                <w:sz w:val="21"/>
                <w:szCs w:val="32"/>
              </w:rPr>
              <w:t xml:space="preserve">DATE DE </w:t>
            </w:r>
            <w:r>
              <w:rPr>
                <w:rFonts w:ascii="Arial" w:hAnsi="Arial" w:cs="Arial"/>
                <w:bCs/>
                <w:color w:val="000000"/>
                <w:sz w:val="21"/>
                <w:szCs w:val="32"/>
              </w:rPr>
              <w:t>NAIS.</w:t>
            </w:r>
          </w:p>
        </w:tc>
        <w:tc>
          <w:tcPr>
            <w:tcW w:w="228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E4627" w:rsidRPr="009E4627" w:rsidRDefault="009E4627" w:rsidP="001C6D19">
            <w:pPr>
              <w:pStyle w:val="NormalWeb"/>
              <w:jc w:val="center"/>
              <w:rPr>
                <w:rFonts w:ascii="Arial" w:hAnsi="Arial" w:cs="Arial"/>
                <w:bCs/>
                <w:color w:val="000000"/>
                <w:sz w:val="21"/>
                <w:szCs w:val="32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32"/>
              </w:rPr>
              <w:t>MAIL.</w:t>
            </w:r>
          </w:p>
        </w:tc>
      </w:tr>
      <w:tr w:rsidR="00767A45" w:rsidTr="009E4627">
        <w:trPr>
          <w:trHeight w:val="263"/>
        </w:trPr>
        <w:tc>
          <w:tcPr>
            <w:tcW w:w="1145" w:type="dxa"/>
            <w:tcBorders>
              <w:top w:val="single" w:sz="24" w:space="0" w:color="auto"/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261" w:type="dxa"/>
            <w:tcBorders>
              <w:top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31" w:type="dxa"/>
            <w:tcBorders>
              <w:top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709" w:type="dxa"/>
            <w:tcBorders>
              <w:top w:val="single" w:sz="24" w:space="0" w:color="auto"/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939" w:type="dxa"/>
            <w:tcBorders>
              <w:top w:val="single" w:sz="24" w:space="0" w:color="auto"/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82" w:type="dxa"/>
            <w:tcBorders>
              <w:top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23" w:type="dxa"/>
            <w:tcBorders>
              <w:top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2287" w:type="dxa"/>
            <w:tcBorders>
              <w:top w:val="single" w:sz="24" w:space="0" w:color="auto"/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</w:tr>
      <w:tr w:rsidR="00767A45" w:rsidTr="009E4627">
        <w:trPr>
          <w:trHeight w:val="284"/>
        </w:trPr>
        <w:tc>
          <w:tcPr>
            <w:tcW w:w="1145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26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3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709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939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82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23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</w:tr>
      <w:tr w:rsidR="00767A45" w:rsidTr="009E4627">
        <w:trPr>
          <w:trHeight w:val="304"/>
        </w:trPr>
        <w:tc>
          <w:tcPr>
            <w:tcW w:w="1145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26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3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709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939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82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23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</w:tr>
      <w:tr w:rsidR="00767A45" w:rsidTr="009E4627">
        <w:trPr>
          <w:trHeight w:val="284"/>
        </w:trPr>
        <w:tc>
          <w:tcPr>
            <w:tcW w:w="1145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26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3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709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939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82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23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</w:tr>
      <w:tr w:rsidR="00767A45" w:rsidTr="009E4627">
        <w:trPr>
          <w:trHeight w:val="284"/>
        </w:trPr>
        <w:tc>
          <w:tcPr>
            <w:tcW w:w="1145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26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3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709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939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82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23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</w:tr>
      <w:tr w:rsidR="00767A45" w:rsidTr="009E4627">
        <w:trPr>
          <w:trHeight w:val="284"/>
        </w:trPr>
        <w:tc>
          <w:tcPr>
            <w:tcW w:w="1145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26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3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709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939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82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23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</w:tr>
      <w:tr w:rsidR="00767A45" w:rsidTr="009E4627">
        <w:trPr>
          <w:trHeight w:val="284"/>
        </w:trPr>
        <w:tc>
          <w:tcPr>
            <w:tcW w:w="1145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26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3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709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939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82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23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</w:tr>
      <w:tr w:rsidR="00767A45" w:rsidTr="009E4627">
        <w:trPr>
          <w:trHeight w:val="284"/>
        </w:trPr>
        <w:tc>
          <w:tcPr>
            <w:tcW w:w="1145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26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3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709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939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82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23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</w:tr>
      <w:tr w:rsidR="00767A45" w:rsidTr="009E4627">
        <w:trPr>
          <w:trHeight w:val="284"/>
        </w:trPr>
        <w:tc>
          <w:tcPr>
            <w:tcW w:w="1145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26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3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709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939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82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23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</w:tr>
      <w:tr w:rsidR="00767A45" w:rsidTr="009E4627">
        <w:trPr>
          <w:trHeight w:val="284"/>
        </w:trPr>
        <w:tc>
          <w:tcPr>
            <w:tcW w:w="1145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26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3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709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939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82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23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</w:tr>
      <w:tr w:rsidR="00767A45" w:rsidTr="009E4627">
        <w:trPr>
          <w:trHeight w:val="284"/>
        </w:trPr>
        <w:tc>
          <w:tcPr>
            <w:tcW w:w="1145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26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3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709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939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82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23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</w:tr>
      <w:tr w:rsidR="00767A45" w:rsidTr="009E4627">
        <w:trPr>
          <w:trHeight w:val="284"/>
        </w:trPr>
        <w:tc>
          <w:tcPr>
            <w:tcW w:w="1145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26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3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709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939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82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23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</w:tr>
      <w:tr w:rsidR="00767A45" w:rsidTr="009E4627">
        <w:trPr>
          <w:trHeight w:val="304"/>
        </w:trPr>
        <w:tc>
          <w:tcPr>
            <w:tcW w:w="1145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26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3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709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939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82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23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</w:tr>
      <w:tr w:rsidR="00767A45" w:rsidTr="009E4627">
        <w:trPr>
          <w:trHeight w:val="284"/>
        </w:trPr>
        <w:tc>
          <w:tcPr>
            <w:tcW w:w="1145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26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3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709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939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82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23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</w:tr>
      <w:tr w:rsidR="00767A45" w:rsidTr="009E4627">
        <w:trPr>
          <w:trHeight w:val="284"/>
        </w:trPr>
        <w:tc>
          <w:tcPr>
            <w:tcW w:w="1145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26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31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709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939" w:type="dxa"/>
            <w:tcBorders>
              <w:lef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82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23" w:type="dxa"/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</w:tr>
      <w:tr w:rsidR="00767A45" w:rsidTr="009E4627">
        <w:trPr>
          <w:trHeight w:val="284"/>
        </w:trPr>
        <w:tc>
          <w:tcPr>
            <w:tcW w:w="1145" w:type="dxa"/>
            <w:tcBorders>
              <w:left w:val="single" w:sz="24" w:space="0" w:color="auto"/>
              <w:bottom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261" w:type="dxa"/>
            <w:tcBorders>
              <w:bottom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31" w:type="dxa"/>
            <w:tcBorders>
              <w:bottom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709" w:type="dxa"/>
            <w:tcBorders>
              <w:bottom w:val="single" w:sz="24" w:space="0" w:color="auto"/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939" w:type="dxa"/>
            <w:tcBorders>
              <w:left w:val="single" w:sz="24" w:space="0" w:color="auto"/>
              <w:bottom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82" w:type="dxa"/>
            <w:tcBorders>
              <w:bottom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1123" w:type="dxa"/>
            <w:tcBorders>
              <w:bottom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  <w:tc>
          <w:tcPr>
            <w:tcW w:w="2287" w:type="dxa"/>
            <w:tcBorders>
              <w:bottom w:val="single" w:sz="24" w:space="0" w:color="auto"/>
              <w:right w:val="single" w:sz="24" w:space="0" w:color="auto"/>
            </w:tcBorders>
          </w:tcPr>
          <w:p w:rsidR="009E4627" w:rsidRDefault="009E4627" w:rsidP="001C6D19">
            <w:pPr>
              <w:pStyle w:val="NormalWeb"/>
              <w:rPr>
                <w:rFonts w:ascii="Arial" w:hAnsi="Arial" w:cs="Arial"/>
                <w:bCs/>
                <w:color w:val="000000"/>
                <w:szCs w:val="32"/>
              </w:rPr>
            </w:pPr>
          </w:p>
        </w:tc>
      </w:tr>
    </w:tbl>
    <w:p w:rsidR="001C6D19" w:rsidRPr="00F77D4B" w:rsidRDefault="001C6D19" w:rsidP="001C6D19">
      <w:pPr>
        <w:pStyle w:val="NormalWeb"/>
        <w:rPr>
          <w:rFonts w:ascii="Arial" w:hAnsi="Arial" w:cs="Arial"/>
          <w:bCs/>
          <w:color w:val="000000"/>
          <w:sz w:val="22"/>
          <w:szCs w:val="32"/>
        </w:rPr>
      </w:pPr>
      <w:r w:rsidRPr="00F77D4B">
        <w:rPr>
          <w:rFonts w:ascii="Arial" w:hAnsi="Arial" w:cs="Arial"/>
          <w:bCs/>
          <w:color w:val="000000"/>
          <w:sz w:val="22"/>
          <w:szCs w:val="32"/>
        </w:rPr>
        <w:t>NOMBRE DE STAGIAIRE</w:t>
      </w:r>
      <w:r w:rsidR="0027418E" w:rsidRPr="00F77D4B">
        <w:rPr>
          <w:rFonts w:ascii="Arial" w:hAnsi="Arial" w:cs="Arial"/>
          <w:bCs/>
          <w:color w:val="000000"/>
          <w:sz w:val="22"/>
          <w:szCs w:val="32"/>
        </w:rPr>
        <w:t>S</w:t>
      </w:r>
      <w:r w:rsidRPr="00F77D4B">
        <w:rPr>
          <w:rFonts w:ascii="Arial" w:hAnsi="Arial" w:cs="Arial"/>
          <w:bCs/>
          <w:color w:val="000000"/>
          <w:sz w:val="22"/>
          <w:szCs w:val="32"/>
        </w:rPr>
        <w:t> :</w:t>
      </w:r>
      <w:r w:rsidR="0027418E" w:rsidRPr="00F77D4B">
        <w:rPr>
          <w:rFonts w:ascii="Arial" w:hAnsi="Arial" w:cs="Arial"/>
          <w:bCs/>
          <w:color w:val="000000"/>
          <w:sz w:val="22"/>
          <w:szCs w:val="32"/>
        </w:rPr>
        <w:t xml:space="preserve"> ____</w:t>
      </w:r>
    </w:p>
    <w:p w:rsidR="0052253F" w:rsidRPr="00F77D4B" w:rsidRDefault="001C6D19" w:rsidP="0052253F">
      <w:pPr>
        <w:rPr>
          <w:rFonts w:ascii="Arial" w:hAnsi="Arial" w:cs="Arial"/>
        </w:rPr>
      </w:pPr>
      <w:r w:rsidRPr="00F77D4B">
        <w:rPr>
          <w:rFonts w:ascii="Arial" w:hAnsi="Arial" w:cs="Arial"/>
        </w:rPr>
        <w:t xml:space="preserve">MONTANT À PAYER : </w:t>
      </w:r>
      <w:r w:rsidRPr="00F77D4B">
        <w:rPr>
          <w:rFonts w:ascii="Arial" w:hAnsi="Arial" w:cs="Arial"/>
        </w:rPr>
        <w:tab/>
        <w:t xml:space="preserve">SI MOINS DE 5 SATGIARES  : </w:t>
      </w:r>
      <w:r w:rsidRPr="00F77D4B">
        <w:rPr>
          <w:rFonts w:ascii="Arial" w:hAnsi="Arial" w:cs="Arial"/>
        </w:rPr>
        <w:tab/>
        <w:t xml:space="preserve">___ X 10€ = </w:t>
      </w:r>
    </w:p>
    <w:p w:rsidR="001C6D19" w:rsidRPr="00F77D4B" w:rsidRDefault="001C6D19" w:rsidP="0052253F">
      <w:pPr>
        <w:rPr>
          <w:rFonts w:ascii="Arial" w:hAnsi="Arial" w:cs="Arial"/>
        </w:rPr>
      </w:pPr>
      <w:r w:rsidRPr="00F77D4B">
        <w:rPr>
          <w:rFonts w:ascii="Arial" w:hAnsi="Arial" w:cs="Arial"/>
        </w:rPr>
        <w:tab/>
      </w:r>
      <w:r w:rsidRPr="00F77D4B">
        <w:rPr>
          <w:rFonts w:ascii="Arial" w:hAnsi="Arial" w:cs="Arial"/>
        </w:rPr>
        <w:tab/>
      </w:r>
      <w:r w:rsidRPr="00F77D4B">
        <w:rPr>
          <w:rFonts w:ascii="Arial" w:hAnsi="Arial" w:cs="Arial"/>
        </w:rPr>
        <w:tab/>
      </w:r>
      <w:r w:rsidR="009E4627">
        <w:rPr>
          <w:rFonts w:ascii="Arial" w:hAnsi="Arial" w:cs="Arial"/>
        </w:rPr>
        <w:tab/>
      </w:r>
      <w:r w:rsidRPr="00F77D4B">
        <w:rPr>
          <w:rFonts w:ascii="Arial" w:hAnsi="Arial" w:cs="Arial"/>
        </w:rPr>
        <w:t xml:space="preserve">SI 5 STAGIAIRES OU PLUS : </w:t>
      </w:r>
      <w:r w:rsidRPr="00F77D4B">
        <w:rPr>
          <w:rFonts w:ascii="Arial" w:hAnsi="Arial" w:cs="Arial"/>
        </w:rPr>
        <w:tab/>
        <w:t xml:space="preserve">___ X 8€ = </w:t>
      </w:r>
    </w:p>
    <w:sectPr w:rsidR="001C6D19" w:rsidRPr="00F77D4B" w:rsidSect="00A6494E">
      <w:type w:val="continuous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C81" w:rsidRDefault="00112C81" w:rsidP="00BE1372">
      <w:pPr>
        <w:spacing w:after="0" w:line="240" w:lineRule="auto"/>
      </w:pPr>
      <w:r>
        <w:separator/>
      </w:r>
    </w:p>
  </w:endnote>
  <w:endnote w:type="continuationSeparator" w:id="0">
    <w:p w:rsidR="00112C81" w:rsidRDefault="00112C81" w:rsidP="00BE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4DD" w:rsidRPr="00EC14DD" w:rsidRDefault="00EC14DD" w:rsidP="00EC14DD">
    <w:pPr>
      <w:pStyle w:val="Pieddepage"/>
      <w:jc w:val="center"/>
      <w:rPr>
        <w:b/>
        <w:noProof/>
        <w:color w:val="FF0000"/>
        <w:lang w:eastAsia="fr-FR"/>
      </w:rPr>
    </w:pPr>
    <w:r w:rsidRPr="00EC14DD">
      <w:rPr>
        <w:b/>
        <w:noProof/>
        <w:color w:val="FF0000"/>
        <w:lang w:eastAsia="fr-FR"/>
      </w:rPr>
      <w:t>EDS CDRMLVB 28 RUE JULIEN 69003 LYON</w:t>
    </w:r>
  </w:p>
  <w:p w:rsidR="00EC14DD" w:rsidRPr="00EC14DD" w:rsidRDefault="00EC14DD" w:rsidP="00EC14DD">
    <w:pPr>
      <w:pStyle w:val="Pieddepage"/>
      <w:jc w:val="center"/>
      <w:rPr>
        <w:b/>
        <w:noProof/>
        <w:color w:val="FF0000"/>
        <w:lang w:eastAsia="fr-FR"/>
      </w:rPr>
    </w:pPr>
    <w:r w:rsidRPr="00EC14DD">
      <w:rPr>
        <w:b/>
        <w:noProof/>
        <w:color w:val="FF0000"/>
        <w:lang w:eastAsia="fr-FR"/>
      </w:rPr>
      <w:t>06</w:t>
    </w:r>
    <w:r w:rsidR="0027418E">
      <w:rPr>
        <w:b/>
        <w:noProof/>
        <w:color w:val="FF0000"/>
        <w:lang w:eastAsia="fr-FR"/>
      </w:rPr>
      <w:t xml:space="preserve"> </w:t>
    </w:r>
    <w:r w:rsidRPr="00EC14DD">
      <w:rPr>
        <w:b/>
        <w:noProof/>
        <w:color w:val="FF0000"/>
        <w:lang w:eastAsia="fr-FR"/>
      </w:rPr>
      <w:t>50</w:t>
    </w:r>
    <w:r w:rsidR="0027418E">
      <w:rPr>
        <w:b/>
        <w:noProof/>
        <w:color w:val="FF0000"/>
        <w:lang w:eastAsia="fr-FR"/>
      </w:rPr>
      <w:t xml:space="preserve"> </w:t>
    </w:r>
    <w:r w:rsidRPr="00EC14DD">
      <w:rPr>
        <w:b/>
        <w:noProof/>
        <w:color w:val="FF0000"/>
        <w:lang w:eastAsia="fr-FR"/>
      </w:rPr>
      <w:t>78</w:t>
    </w:r>
    <w:r w:rsidR="0027418E">
      <w:rPr>
        <w:b/>
        <w:noProof/>
        <w:color w:val="FF0000"/>
        <w:lang w:eastAsia="fr-FR"/>
      </w:rPr>
      <w:t xml:space="preserve"> </w:t>
    </w:r>
    <w:r w:rsidRPr="00EC14DD">
      <w:rPr>
        <w:b/>
        <w:noProof/>
        <w:color w:val="FF0000"/>
        <w:lang w:eastAsia="fr-FR"/>
      </w:rPr>
      <w:t>18</w:t>
    </w:r>
    <w:r w:rsidR="0027418E">
      <w:rPr>
        <w:b/>
        <w:noProof/>
        <w:color w:val="FF0000"/>
        <w:lang w:eastAsia="fr-FR"/>
      </w:rPr>
      <w:t xml:space="preserve"> </w:t>
    </w:r>
    <w:r w:rsidRPr="00EC14DD">
      <w:rPr>
        <w:b/>
        <w:noProof/>
        <w:color w:val="FF0000"/>
        <w:lang w:eastAsia="fr-FR"/>
      </w:rPr>
      <w:t>56</w:t>
    </w:r>
    <w:r w:rsidR="0027418E">
      <w:rPr>
        <w:b/>
        <w:noProof/>
        <w:color w:val="FF0000"/>
        <w:lang w:eastAsia="fr-FR"/>
      </w:rPr>
      <w:t xml:space="preserve"> -</w:t>
    </w:r>
    <w:r w:rsidRPr="00EC14DD">
      <w:rPr>
        <w:b/>
        <w:noProof/>
        <w:color w:val="FF0000"/>
        <w:lang w:eastAsia="fr-FR"/>
      </w:rPr>
      <w:t xml:space="preserve"> 06</w:t>
    </w:r>
    <w:r w:rsidR="0027418E">
      <w:rPr>
        <w:b/>
        <w:noProof/>
        <w:color w:val="FF0000"/>
        <w:lang w:eastAsia="fr-FR"/>
      </w:rPr>
      <w:t xml:space="preserve"> </w:t>
    </w:r>
    <w:r w:rsidRPr="00EC14DD">
      <w:rPr>
        <w:b/>
        <w:noProof/>
        <w:color w:val="FF0000"/>
        <w:lang w:eastAsia="fr-FR"/>
      </w:rPr>
      <w:t>17</w:t>
    </w:r>
    <w:r w:rsidR="0027418E">
      <w:rPr>
        <w:b/>
        <w:noProof/>
        <w:color w:val="FF0000"/>
        <w:lang w:eastAsia="fr-FR"/>
      </w:rPr>
      <w:t xml:space="preserve"> </w:t>
    </w:r>
    <w:r w:rsidRPr="00EC14DD">
      <w:rPr>
        <w:b/>
        <w:noProof/>
        <w:color w:val="FF0000"/>
        <w:lang w:eastAsia="fr-FR"/>
      </w:rPr>
      <w:t>87</w:t>
    </w:r>
    <w:r w:rsidR="0027418E">
      <w:rPr>
        <w:b/>
        <w:noProof/>
        <w:color w:val="FF0000"/>
        <w:lang w:eastAsia="fr-FR"/>
      </w:rPr>
      <w:t xml:space="preserve"> </w:t>
    </w:r>
    <w:r w:rsidRPr="00EC14DD">
      <w:rPr>
        <w:b/>
        <w:noProof/>
        <w:color w:val="FF0000"/>
        <w:lang w:eastAsia="fr-FR"/>
      </w:rPr>
      <w:t>41</w:t>
    </w:r>
    <w:r w:rsidR="0027418E">
      <w:rPr>
        <w:b/>
        <w:noProof/>
        <w:color w:val="FF0000"/>
        <w:lang w:eastAsia="fr-FR"/>
      </w:rPr>
      <w:t xml:space="preserve"> </w:t>
    </w:r>
    <w:r w:rsidRPr="00EC14DD">
      <w:rPr>
        <w:b/>
        <w:noProof/>
        <w:color w:val="FF0000"/>
        <w:lang w:eastAsia="fr-FR"/>
      </w:rPr>
      <w:t>07</w:t>
    </w:r>
  </w:p>
  <w:p w:rsidR="00EC14DD" w:rsidRPr="00EC14DD" w:rsidRDefault="00EC14DD" w:rsidP="00EC14DD">
    <w:pPr>
      <w:pStyle w:val="Pieddepage"/>
      <w:jc w:val="center"/>
      <w:rPr>
        <w:b/>
        <w:noProof/>
        <w:color w:val="FF0000"/>
        <w:lang w:eastAsia="fr-FR"/>
      </w:rPr>
    </w:pPr>
    <w:r w:rsidRPr="00EC14DD">
      <w:rPr>
        <w:b/>
        <w:noProof/>
        <w:color w:val="FF0000"/>
        <w:lang w:eastAsia="fr-FR"/>
      </w:rPr>
      <w:t>comite69@volleyrhone.fr</w:t>
    </w:r>
  </w:p>
  <w:p w:rsidR="00EC14DD" w:rsidRDefault="00EC14DD" w:rsidP="00EC14DD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C81" w:rsidRDefault="00112C81" w:rsidP="00BE1372">
      <w:pPr>
        <w:spacing w:after="0" w:line="240" w:lineRule="auto"/>
      </w:pPr>
      <w:r>
        <w:separator/>
      </w:r>
    </w:p>
  </w:footnote>
  <w:footnote w:type="continuationSeparator" w:id="0">
    <w:p w:rsidR="00112C81" w:rsidRDefault="00112C81" w:rsidP="00BE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94E" w:rsidRDefault="00A6494E">
    <w:pPr>
      <w:pStyle w:val="En-tte"/>
    </w:pPr>
    <w:r w:rsidRPr="00A6494E"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28930</wp:posOffset>
          </wp:positionH>
          <wp:positionV relativeFrom="page">
            <wp:posOffset>123825</wp:posOffset>
          </wp:positionV>
          <wp:extent cx="5143500" cy="1800225"/>
          <wp:effectExtent l="19050" t="0" r="0" b="0"/>
          <wp:wrapSquare wrapText="bothSides"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VOLLEY_LOGO_COMITE_RHONE_METROPOLE_DE_LYON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156F"/>
    <w:multiLevelType w:val="hybridMultilevel"/>
    <w:tmpl w:val="4B80BE84"/>
    <w:lvl w:ilvl="0" w:tplc="62E082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F0DC2"/>
    <w:multiLevelType w:val="hybridMultilevel"/>
    <w:tmpl w:val="062E51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7F3D9E"/>
    <w:multiLevelType w:val="hybridMultilevel"/>
    <w:tmpl w:val="BEAA18CA"/>
    <w:lvl w:ilvl="0" w:tplc="21C042B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9E806E6"/>
    <w:multiLevelType w:val="hybridMultilevel"/>
    <w:tmpl w:val="2280CD68"/>
    <w:lvl w:ilvl="0" w:tplc="260E504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62357"/>
    <w:multiLevelType w:val="hybridMultilevel"/>
    <w:tmpl w:val="8368D596"/>
    <w:lvl w:ilvl="0" w:tplc="2C2014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E6585"/>
    <w:multiLevelType w:val="hybridMultilevel"/>
    <w:tmpl w:val="44F6DF54"/>
    <w:lvl w:ilvl="0" w:tplc="B612486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C0569"/>
    <w:multiLevelType w:val="hybridMultilevel"/>
    <w:tmpl w:val="873C91DC"/>
    <w:lvl w:ilvl="0" w:tplc="58121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66DA"/>
    <w:rsid w:val="00010349"/>
    <w:rsid w:val="00012397"/>
    <w:rsid w:val="00020D83"/>
    <w:rsid w:val="00026E04"/>
    <w:rsid w:val="000439EE"/>
    <w:rsid w:val="000449EF"/>
    <w:rsid w:val="000550E3"/>
    <w:rsid w:val="000566F8"/>
    <w:rsid w:val="0005783E"/>
    <w:rsid w:val="000656F6"/>
    <w:rsid w:val="00072B39"/>
    <w:rsid w:val="00073D55"/>
    <w:rsid w:val="00074499"/>
    <w:rsid w:val="00074B50"/>
    <w:rsid w:val="0007655D"/>
    <w:rsid w:val="00086672"/>
    <w:rsid w:val="00087495"/>
    <w:rsid w:val="00090950"/>
    <w:rsid w:val="00091452"/>
    <w:rsid w:val="00095E51"/>
    <w:rsid w:val="000C3620"/>
    <w:rsid w:val="000C3CCC"/>
    <w:rsid w:val="000C65BC"/>
    <w:rsid w:val="000C68DB"/>
    <w:rsid w:val="000D05BD"/>
    <w:rsid w:val="000D0FC8"/>
    <w:rsid w:val="000D1AF4"/>
    <w:rsid w:val="000D402A"/>
    <w:rsid w:val="000D45B6"/>
    <w:rsid w:val="000E1B46"/>
    <w:rsid w:val="000E65E2"/>
    <w:rsid w:val="000F1299"/>
    <w:rsid w:val="0010131B"/>
    <w:rsid w:val="00111B68"/>
    <w:rsid w:val="00112C81"/>
    <w:rsid w:val="0012007B"/>
    <w:rsid w:val="00127D73"/>
    <w:rsid w:val="00134DCD"/>
    <w:rsid w:val="0013604A"/>
    <w:rsid w:val="00143079"/>
    <w:rsid w:val="00146E4E"/>
    <w:rsid w:val="00147E4A"/>
    <w:rsid w:val="00147FA5"/>
    <w:rsid w:val="00150E27"/>
    <w:rsid w:val="00151322"/>
    <w:rsid w:val="0015433C"/>
    <w:rsid w:val="00162317"/>
    <w:rsid w:val="0016407D"/>
    <w:rsid w:val="0016419F"/>
    <w:rsid w:val="00166184"/>
    <w:rsid w:val="001718C7"/>
    <w:rsid w:val="00173DBE"/>
    <w:rsid w:val="00182AD9"/>
    <w:rsid w:val="00190E63"/>
    <w:rsid w:val="0019194F"/>
    <w:rsid w:val="001920AF"/>
    <w:rsid w:val="00193752"/>
    <w:rsid w:val="00197AED"/>
    <w:rsid w:val="001A0386"/>
    <w:rsid w:val="001A0C64"/>
    <w:rsid w:val="001A2A0C"/>
    <w:rsid w:val="001A7A77"/>
    <w:rsid w:val="001B1B74"/>
    <w:rsid w:val="001B7038"/>
    <w:rsid w:val="001C1B37"/>
    <w:rsid w:val="001C3128"/>
    <w:rsid w:val="001C6D19"/>
    <w:rsid w:val="001C7342"/>
    <w:rsid w:val="001F7FAE"/>
    <w:rsid w:val="00200381"/>
    <w:rsid w:val="00217714"/>
    <w:rsid w:val="00221A88"/>
    <w:rsid w:val="00226CE4"/>
    <w:rsid w:val="00230E63"/>
    <w:rsid w:val="00242A3D"/>
    <w:rsid w:val="00260E14"/>
    <w:rsid w:val="00261263"/>
    <w:rsid w:val="00262EB3"/>
    <w:rsid w:val="00264056"/>
    <w:rsid w:val="00264453"/>
    <w:rsid w:val="002651DA"/>
    <w:rsid w:val="0027418E"/>
    <w:rsid w:val="002759B4"/>
    <w:rsid w:val="00284BB5"/>
    <w:rsid w:val="00291420"/>
    <w:rsid w:val="00292E2C"/>
    <w:rsid w:val="002B01CB"/>
    <w:rsid w:val="002B205E"/>
    <w:rsid w:val="002B4342"/>
    <w:rsid w:val="002C076E"/>
    <w:rsid w:val="002C5151"/>
    <w:rsid w:val="002D1C09"/>
    <w:rsid w:val="002D3430"/>
    <w:rsid w:val="002D4C8D"/>
    <w:rsid w:val="002D6E45"/>
    <w:rsid w:val="002D72B9"/>
    <w:rsid w:val="002E3414"/>
    <w:rsid w:val="002E46DA"/>
    <w:rsid w:val="00301DC4"/>
    <w:rsid w:val="00304133"/>
    <w:rsid w:val="00320404"/>
    <w:rsid w:val="00324C83"/>
    <w:rsid w:val="0032689A"/>
    <w:rsid w:val="0033478E"/>
    <w:rsid w:val="00335F53"/>
    <w:rsid w:val="00344BD8"/>
    <w:rsid w:val="00347549"/>
    <w:rsid w:val="00361D56"/>
    <w:rsid w:val="0036315E"/>
    <w:rsid w:val="00363913"/>
    <w:rsid w:val="00366FB0"/>
    <w:rsid w:val="003677EC"/>
    <w:rsid w:val="003736EC"/>
    <w:rsid w:val="00381A20"/>
    <w:rsid w:val="00390BAE"/>
    <w:rsid w:val="00392F7F"/>
    <w:rsid w:val="003945F9"/>
    <w:rsid w:val="003A67E3"/>
    <w:rsid w:val="003B1015"/>
    <w:rsid w:val="003C6B84"/>
    <w:rsid w:val="003C6E97"/>
    <w:rsid w:val="003D66D2"/>
    <w:rsid w:val="003E00C2"/>
    <w:rsid w:val="003E3D60"/>
    <w:rsid w:val="003F2BA3"/>
    <w:rsid w:val="0040105A"/>
    <w:rsid w:val="0040265E"/>
    <w:rsid w:val="00404D55"/>
    <w:rsid w:val="00411626"/>
    <w:rsid w:val="00420645"/>
    <w:rsid w:val="0042140E"/>
    <w:rsid w:val="004326D5"/>
    <w:rsid w:val="004355A0"/>
    <w:rsid w:val="00436BE5"/>
    <w:rsid w:val="00437905"/>
    <w:rsid w:val="00437E66"/>
    <w:rsid w:val="00450F52"/>
    <w:rsid w:val="00453B6D"/>
    <w:rsid w:val="00456439"/>
    <w:rsid w:val="004579B8"/>
    <w:rsid w:val="0046087E"/>
    <w:rsid w:val="004651A5"/>
    <w:rsid w:val="0046685F"/>
    <w:rsid w:val="00476FEF"/>
    <w:rsid w:val="00477C1A"/>
    <w:rsid w:val="004808FF"/>
    <w:rsid w:val="004911F5"/>
    <w:rsid w:val="004A44D5"/>
    <w:rsid w:val="004A4927"/>
    <w:rsid w:val="004B0602"/>
    <w:rsid w:val="004C2A1E"/>
    <w:rsid w:val="004C467E"/>
    <w:rsid w:val="004D0BC9"/>
    <w:rsid w:val="004D26AA"/>
    <w:rsid w:val="004D43CC"/>
    <w:rsid w:val="004E0888"/>
    <w:rsid w:val="004E34ED"/>
    <w:rsid w:val="004E56E7"/>
    <w:rsid w:val="004F58C9"/>
    <w:rsid w:val="004F61DA"/>
    <w:rsid w:val="00500073"/>
    <w:rsid w:val="00504893"/>
    <w:rsid w:val="00512FCE"/>
    <w:rsid w:val="005161D3"/>
    <w:rsid w:val="0052253F"/>
    <w:rsid w:val="00536B8D"/>
    <w:rsid w:val="005400DF"/>
    <w:rsid w:val="00541F49"/>
    <w:rsid w:val="00544067"/>
    <w:rsid w:val="00544AF5"/>
    <w:rsid w:val="005507C4"/>
    <w:rsid w:val="00552ADC"/>
    <w:rsid w:val="0055425C"/>
    <w:rsid w:val="0055485B"/>
    <w:rsid w:val="00556D58"/>
    <w:rsid w:val="00563BFB"/>
    <w:rsid w:val="005700F8"/>
    <w:rsid w:val="005741CF"/>
    <w:rsid w:val="005742E0"/>
    <w:rsid w:val="00577098"/>
    <w:rsid w:val="00582EA8"/>
    <w:rsid w:val="00591C3F"/>
    <w:rsid w:val="005A0457"/>
    <w:rsid w:val="005A69A0"/>
    <w:rsid w:val="005A726E"/>
    <w:rsid w:val="005B340D"/>
    <w:rsid w:val="005B6BDC"/>
    <w:rsid w:val="005D5A30"/>
    <w:rsid w:val="005D7182"/>
    <w:rsid w:val="005F3CD1"/>
    <w:rsid w:val="005F5F47"/>
    <w:rsid w:val="006004CD"/>
    <w:rsid w:val="00604017"/>
    <w:rsid w:val="006129FC"/>
    <w:rsid w:val="00613C2B"/>
    <w:rsid w:val="0061777F"/>
    <w:rsid w:val="006202EE"/>
    <w:rsid w:val="006208E7"/>
    <w:rsid w:val="00623664"/>
    <w:rsid w:val="0062632A"/>
    <w:rsid w:val="00642476"/>
    <w:rsid w:val="00642AB6"/>
    <w:rsid w:val="0065003E"/>
    <w:rsid w:val="0065142B"/>
    <w:rsid w:val="0065611C"/>
    <w:rsid w:val="00662CDA"/>
    <w:rsid w:val="0066359A"/>
    <w:rsid w:val="00665AE2"/>
    <w:rsid w:val="0066691E"/>
    <w:rsid w:val="00675E55"/>
    <w:rsid w:val="00677D3E"/>
    <w:rsid w:val="00691487"/>
    <w:rsid w:val="00692DD6"/>
    <w:rsid w:val="006A1EE9"/>
    <w:rsid w:val="006B18E0"/>
    <w:rsid w:val="006B3A06"/>
    <w:rsid w:val="006C1042"/>
    <w:rsid w:val="006E41F4"/>
    <w:rsid w:val="006E5809"/>
    <w:rsid w:val="006F6059"/>
    <w:rsid w:val="00702204"/>
    <w:rsid w:val="00712B0D"/>
    <w:rsid w:val="00731117"/>
    <w:rsid w:val="00736DCE"/>
    <w:rsid w:val="0074334A"/>
    <w:rsid w:val="007529A6"/>
    <w:rsid w:val="007530F4"/>
    <w:rsid w:val="007551B9"/>
    <w:rsid w:val="00755942"/>
    <w:rsid w:val="00761D05"/>
    <w:rsid w:val="00762715"/>
    <w:rsid w:val="00767A45"/>
    <w:rsid w:val="00775483"/>
    <w:rsid w:val="00776600"/>
    <w:rsid w:val="00784897"/>
    <w:rsid w:val="007913C3"/>
    <w:rsid w:val="00796CDE"/>
    <w:rsid w:val="007B0C3F"/>
    <w:rsid w:val="007C2570"/>
    <w:rsid w:val="007D5412"/>
    <w:rsid w:val="007D6DBA"/>
    <w:rsid w:val="007E18A7"/>
    <w:rsid w:val="007E48CE"/>
    <w:rsid w:val="007F2204"/>
    <w:rsid w:val="007F33FC"/>
    <w:rsid w:val="008000DA"/>
    <w:rsid w:val="00800343"/>
    <w:rsid w:val="00800A9B"/>
    <w:rsid w:val="00802160"/>
    <w:rsid w:val="00814279"/>
    <w:rsid w:val="00814BD6"/>
    <w:rsid w:val="00816DF6"/>
    <w:rsid w:val="0081788D"/>
    <w:rsid w:val="00825153"/>
    <w:rsid w:val="008603F3"/>
    <w:rsid w:val="008614DA"/>
    <w:rsid w:val="00861BB3"/>
    <w:rsid w:val="00864C44"/>
    <w:rsid w:val="00870273"/>
    <w:rsid w:val="00870AAA"/>
    <w:rsid w:val="0087298D"/>
    <w:rsid w:val="00872B05"/>
    <w:rsid w:val="00874F14"/>
    <w:rsid w:val="008759EF"/>
    <w:rsid w:val="00881446"/>
    <w:rsid w:val="0088508D"/>
    <w:rsid w:val="00885163"/>
    <w:rsid w:val="00885D74"/>
    <w:rsid w:val="0089215D"/>
    <w:rsid w:val="008A499F"/>
    <w:rsid w:val="008A7265"/>
    <w:rsid w:val="008A7290"/>
    <w:rsid w:val="008B1242"/>
    <w:rsid w:val="008B420E"/>
    <w:rsid w:val="008B497A"/>
    <w:rsid w:val="008C26D6"/>
    <w:rsid w:val="008C37B5"/>
    <w:rsid w:val="008C3909"/>
    <w:rsid w:val="008C66DA"/>
    <w:rsid w:val="008D1C94"/>
    <w:rsid w:val="008D63BE"/>
    <w:rsid w:val="008E29A0"/>
    <w:rsid w:val="008E323C"/>
    <w:rsid w:val="008F0FF6"/>
    <w:rsid w:val="008F1C36"/>
    <w:rsid w:val="008F4B99"/>
    <w:rsid w:val="0090275A"/>
    <w:rsid w:val="00904673"/>
    <w:rsid w:val="0090609E"/>
    <w:rsid w:val="00907F57"/>
    <w:rsid w:val="009129CC"/>
    <w:rsid w:val="00915874"/>
    <w:rsid w:val="0092410A"/>
    <w:rsid w:val="0093005B"/>
    <w:rsid w:val="00946E6E"/>
    <w:rsid w:val="009572DA"/>
    <w:rsid w:val="00962A97"/>
    <w:rsid w:val="00964895"/>
    <w:rsid w:val="009676BF"/>
    <w:rsid w:val="00975062"/>
    <w:rsid w:val="009871FF"/>
    <w:rsid w:val="009969B1"/>
    <w:rsid w:val="009A2B67"/>
    <w:rsid w:val="009A4344"/>
    <w:rsid w:val="009A47C2"/>
    <w:rsid w:val="009B38AF"/>
    <w:rsid w:val="009C3B90"/>
    <w:rsid w:val="009D18A1"/>
    <w:rsid w:val="009E4627"/>
    <w:rsid w:val="009F214E"/>
    <w:rsid w:val="009F5284"/>
    <w:rsid w:val="00A05710"/>
    <w:rsid w:val="00A26846"/>
    <w:rsid w:val="00A27F97"/>
    <w:rsid w:val="00A31DF9"/>
    <w:rsid w:val="00A3676F"/>
    <w:rsid w:val="00A36C8A"/>
    <w:rsid w:val="00A41F37"/>
    <w:rsid w:val="00A42B17"/>
    <w:rsid w:val="00A4729A"/>
    <w:rsid w:val="00A62A13"/>
    <w:rsid w:val="00A6494E"/>
    <w:rsid w:val="00A81269"/>
    <w:rsid w:val="00A85A98"/>
    <w:rsid w:val="00A87608"/>
    <w:rsid w:val="00A93104"/>
    <w:rsid w:val="00A9444C"/>
    <w:rsid w:val="00AB1B6F"/>
    <w:rsid w:val="00AC0AB7"/>
    <w:rsid w:val="00AC4B83"/>
    <w:rsid w:val="00AC4C13"/>
    <w:rsid w:val="00AD5113"/>
    <w:rsid w:val="00AE520C"/>
    <w:rsid w:val="00AF34B7"/>
    <w:rsid w:val="00B0402B"/>
    <w:rsid w:val="00B14C6B"/>
    <w:rsid w:val="00B278A5"/>
    <w:rsid w:val="00B27DBB"/>
    <w:rsid w:val="00B3426C"/>
    <w:rsid w:val="00B35858"/>
    <w:rsid w:val="00B4757E"/>
    <w:rsid w:val="00B65392"/>
    <w:rsid w:val="00B708FF"/>
    <w:rsid w:val="00B81774"/>
    <w:rsid w:val="00B83291"/>
    <w:rsid w:val="00B864AC"/>
    <w:rsid w:val="00BA2274"/>
    <w:rsid w:val="00BA56D8"/>
    <w:rsid w:val="00BB493A"/>
    <w:rsid w:val="00BB729A"/>
    <w:rsid w:val="00BD592C"/>
    <w:rsid w:val="00BE0B26"/>
    <w:rsid w:val="00BE1372"/>
    <w:rsid w:val="00BE2A1C"/>
    <w:rsid w:val="00BE61F0"/>
    <w:rsid w:val="00C01CB4"/>
    <w:rsid w:val="00C02401"/>
    <w:rsid w:val="00C110B7"/>
    <w:rsid w:val="00C30FFA"/>
    <w:rsid w:val="00C33CDB"/>
    <w:rsid w:val="00C40F98"/>
    <w:rsid w:val="00C43862"/>
    <w:rsid w:val="00C4777B"/>
    <w:rsid w:val="00C51407"/>
    <w:rsid w:val="00C5309E"/>
    <w:rsid w:val="00C61393"/>
    <w:rsid w:val="00C70CC1"/>
    <w:rsid w:val="00C834E7"/>
    <w:rsid w:val="00C979BC"/>
    <w:rsid w:val="00CA5906"/>
    <w:rsid w:val="00CA60C6"/>
    <w:rsid w:val="00CA760D"/>
    <w:rsid w:val="00CB39E9"/>
    <w:rsid w:val="00CB6835"/>
    <w:rsid w:val="00CD08B5"/>
    <w:rsid w:val="00CE07B5"/>
    <w:rsid w:val="00CE4594"/>
    <w:rsid w:val="00CF7941"/>
    <w:rsid w:val="00D042E6"/>
    <w:rsid w:val="00D13323"/>
    <w:rsid w:val="00D2430A"/>
    <w:rsid w:val="00D34BFA"/>
    <w:rsid w:val="00D36671"/>
    <w:rsid w:val="00D40833"/>
    <w:rsid w:val="00D40D72"/>
    <w:rsid w:val="00D43CEA"/>
    <w:rsid w:val="00D5010D"/>
    <w:rsid w:val="00D73227"/>
    <w:rsid w:val="00D828D9"/>
    <w:rsid w:val="00D83D93"/>
    <w:rsid w:val="00D842A5"/>
    <w:rsid w:val="00D84449"/>
    <w:rsid w:val="00D8444A"/>
    <w:rsid w:val="00D9612F"/>
    <w:rsid w:val="00DA28A1"/>
    <w:rsid w:val="00DA4990"/>
    <w:rsid w:val="00DA5222"/>
    <w:rsid w:val="00DB1419"/>
    <w:rsid w:val="00DB7DB4"/>
    <w:rsid w:val="00DD007C"/>
    <w:rsid w:val="00DD3196"/>
    <w:rsid w:val="00DD3814"/>
    <w:rsid w:val="00DE0645"/>
    <w:rsid w:val="00DE42D1"/>
    <w:rsid w:val="00DE4C72"/>
    <w:rsid w:val="00DE7958"/>
    <w:rsid w:val="00DF6113"/>
    <w:rsid w:val="00DF6DB6"/>
    <w:rsid w:val="00E01058"/>
    <w:rsid w:val="00E015E0"/>
    <w:rsid w:val="00E06FCA"/>
    <w:rsid w:val="00E1215C"/>
    <w:rsid w:val="00E12DC3"/>
    <w:rsid w:val="00E15147"/>
    <w:rsid w:val="00E1642B"/>
    <w:rsid w:val="00E20A8A"/>
    <w:rsid w:val="00E2539B"/>
    <w:rsid w:val="00E42E29"/>
    <w:rsid w:val="00E45347"/>
    <w:rsid w:val="00E61951"/>
    <w:rsid w:val="00E71A92"/>
    <w:rsid w:val="00E73E42"/>
    <w:rsid w:val="00EA1C48"/>
    <w:rsid w:val="00EA6BF8"/>
    <w:rsid w:val="00EB1509"/>
    <w:rsid w:val="00EB7903"/>
    <w:rsid w:val="00EC14DD"/>
    <w:rsid w:val="00EC2504"/>
    <w:rsid w:val="00ED0D4B"/>
    <w:rsid w:val="00ED710E"/>
    <w:rsid w:val="00EE5C26"/>
    <w:rsid w:val="00EE5EF8"/>
    <w:rsid w:val="00EF0E9B"/>
    <w:rsid w:val="00EF3D03"/>
    <w:rsid w:val="00F00435"/>
    <w:rsid w:val="00F14AB4"/>
    <w:rsid w:val="00F21D5A"/>
    <w:rsid w:val="00F314B0"/>
    <w:rsid w:val="00F325B0"/>
    <w:rsid w:val="00F338BE"/>
    <w:rsid w:val="00F458FD"/>
    <w:rsid w:val="00F4645E"/>
    <w:rsid w:val="00F55248"/>
    <w:rsid w:val="00F57594"/>
    <w:rsid w:val="00F67ED2"/>
    <w:rsid w:val="00F711F8"/>
    <w:rsid w:val="00F72E64"/>
    <w:rsid w:val="00F73974"/>
    <w:rsid w:val="00F77D4B"/>
    <w:rsid w:val="00F943B4"/>
    <w:rsid w:val="00FA380A"/>
    <w:rsid w:val="00FB119E"/>
    <w:rsid w:val="00FB79D0"/>
    <w:rsid w:val="00FC180D"/>
    <w:rsid w:val="00FC636E"/>
    <w:rsid w:val="00FD2ED2"/>
    <w:rsid w:val="00FD36D9"/>
    <w:rsid w:val="00FD5FA9"/>
    <w:rsid w:val="00FD7EE4"/>
    <w:rsid w:val="00FE3047"/>
    <w:rsid w:val="00FE43AF"/>
    <w:rsid w:val="00FE4E57"/>
    <w:rsid w:val="00FE6B00"/>
    <w:rsid w:val="00FF46C5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F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66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372"/>
  </w:style>
  <w:style w:type="paragraph" w:styleId="Pieddepage">
    <w:name w:val="footer"/>
    <w:basedOn w:val="Normal"/>
    <w:link w:val="PieddepageCar"/>
    <w:uiPriority w:val="99"/>
    <w:unhideWhenUsed/>
    <w:rsid w:val="00BE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372"/>
  </w:style>
  <w:style w:type="paragraph" w:styleId="NormalWeb">
    <w:name w:val="Normal (Web)"/>
    <w:basedOn w:val="Normal"/>
    <w:uiPriority w:val="99"/>
    <w:rsid w:val="00522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D6D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12B0D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B6BDC"/>
    <w:rPr>
      <w:b/>
      <w:bCs/>
    </w:rPr>
  </w:style>
  <w:style w:type="table" w:styleId="Grilledutableau">
    <w:name w:val="Table Grid"/>
    <w:basedOn w:val="TableauNormal"/>
    <w:uiPriority w:val="59"/>
    <w:unhideWhenUsed/>
    <w:rsid w:val="001C6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F4956-A589-4D24-B5D6-773FDC7B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Gilles W</cp:lastModifiedBy>
  <cp:revision>2</cp:revision>
  <cp:lastPrinted>2014-09-11T19:36:00Z</cp:lastPrinted>
  <dcterms:created xsi:type="dcterms:W3CDTF">2019-10-22T13:58:00Z</dcterms:created>
  <dcterms:modified xsi:type="dcterms:W3CDTF">2019-10-22T13:58:00Z</dcterms:modified>
</cp:coreProperties>
</file>